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072" w:rsidRPr="002C3E0F" w:rsidRDefault="002C3E0F" w:rsidP="002C3E0F">
      <w:pPr>
        <w:jc w:val="center"/>
        <w:rPr>
          <w:sz w:val="32"/>
        </w:rPr>
      </w:pPr>
      <w:r w:rsidRPr="002C3E0F">
        <w:rPr>
          <w:sz w:val="32"/>
        </w:rPr>
        <w:t>Вопросы к экзамену по предмету ТПО</w:t>
      </w:r>
    </w:p>
    <w:p w:rsidR="00757959" w:rsidRPr="002C3E0F" w:rsidRDefault="00757959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Что такое тестирование программного обеспечения</w:t>
      </w:r>
      <w:r w:rsidR="000D38C4" w:rsidRPr="002C3E0F">
        <w:rPr>
          <w:sz w:val="24"/>
        </w:rPr>
        <w:t>?</w:t>
      </w:r>
      <w:r w:rsidR="00B660DE" w:rsidRPr="002C3E0F">
        <w:rPr>
          <w:sz w:val="24"/>
        </w:rPr>
        <w:t xml:space="preserve"> </w:t>
      </w:r>
      <w:r w:rsidR="00EA4C2B" w:rsidRPr="002C3E0F">
        <w:rPr>
          <w:sz w:val="24"/>
        </w:rPr>
        <w:t>В чём заключается</w:t>
      </w:r>
      <w:r w:rsidR="00B660DE" w:rsidRPr="002C3E0F">
        <w:rPr>
          <w:sz w:val="24"/>
        </w:rPr>
        <w:t xml:space="preserve"> цель тестирования ПО?</w:t>
      </w:r>
    </w:p>
    <w:p w:rsidR="00DF78EF" w:rsidRPr="002C3E0F" w:rsidRDefault="00DF78EF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История тестирования программного обеспечения. Основные вехи.</w:t>
      </w:r>
    </w:p>
    <w:p w:rsidR="0083487F" w:rsidRPr="002C3E0F" w:rsidRDefault="0083487F" w:rsidP="0083487F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Обеспечение качества: терминология, ISO/IEC 25010:2011 (Модель качества при использовании)</w:t>
      </w:r>
    </w:p>
    <w:p w:rsidR="0083487F" w:rsidRPr="002C3E0F" w:rsidRDefault="0083487F" w:rsidP="0083487F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Модель качества продукта по стандарту ISO/IEC 25010:2011</w:t>
      </w:r>
    </w:p>
    <w:p w:rsidR="00B660DE" w:rsidRPr="002C3E0F" w:rsidRDefault="00B660DE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Дайте определение следующим терминам: обеспечение качества</w:t>
      </w:r>
      <w:r w:rsidR="00DF78EF" w:rsidRPr="002C3E0F">
        <w:rPr>
          <w:sz w:val="24"/>
        </w:rPr>
        <w:t xml:space="preserve"> (QA)</w:t>
      </w:r>
      <w:r w:rsidRPr="002C3E0F">
        <w:rPr>
          <w:sz w:val="24"/>
        </w:rPr>
        <w:t>, контроль качества, тестирование программного обеспечения.</w:t>
      </w:r>
      <w:r w:rsidR="00DF78EF" w:rsidRPr="002C3E0F">
        <w:rPr>
          <w:sz w:val="24"/>
        </w:rPr>
        <w:t xml:space="preserve"> В чем отличие QA от тестирования?</w:t>
      </w:r>
    </w:p>
    <w:p w:rsidR="000D38C4" w:rsidRPr="002C3E0F" w:rsidRDefault="000D38C4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Что входит в обязанности </w:t>
      </w:r>
      <w:proofErr w:type="spellStart"/>
      <w:r w:rsidRPr="002C3E0F">
        <w:rPr>
          <w:sz w:val="24"/>
        </w:rPr>
        <w:t>тестировщика</w:t>
      </w:r>
      <w:proofErr w:type="spellEnd"/>
      <w:r w:rsidRPr="002C3E0F">
        <w:rPr>
          <w:sz w:val="24"/>
        </w:rPr>
        <w:t xml:space="preserve"> программного обеспечения (QA-</w:t>
      </w:r>
      <w:proofErr w:type="spellStart"/>
      <w:r w:rsidRPr="002C3E0F">
        <w:rPr>
          <w:sz w:val="24"/>
        </w:rPr>
        <w:t>тестировщика</w:t>
      </w:r>
      <w:proofErr w:type="spellEnd"/>
      <w:r w:rsidRPr="002C3E0F">
        <w:rPr>
          <w:sz w:val="24"/>
        </w:rPr>
        <w:t>)</w:t>
      </w:r>
      <w:r w:rsidR="0083487F" w:rsidRPr="002C3E0F">
        <w:rPr>
          <w:sz w:val="24"/>
        </w:rPr>
        <w:t xml:space="preserve"> и специалиста по тестированию программного обеспечения (QA-инженера)</w:t>
      </w:r>
      <w:r w:rsidRPr="002C3E0F">
        <w:rPr>
          <w:sz w:val="24"/>
        </w:rPr>
        <w:t>? Чем QA-</w:t>
      </w:r>
      <w:proofErr w:type="spellStart"/>
      <w:r w:rsidRPr="002C3E0F">
        <w:rPr>
          <w:sz w:val="24"/>
        </w:rPr>
        <w:t>тестировщик</w:t>
      </w:r>
      <w:proofErr w:type="spellEnd"/>
      <w:r w:rsidRPr="002C3E0F">
        <w:rPr>
          <w:sz w:val="24"/>
        </w:rPr>
        <w:t xml:space="preserve"> отличается от QA-инженера?</w:t>
      </w:r>
    </w:p>
    <w:p w:rsidR="000D38C4" w:rsidRPr="002C3E0F" w:rsidRDefault="00EA4C2B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Принципы тестирования.</w:t>
      </w:r>
    </w:p>
    <w:p w:rsidR="00EA4C2B" w:rsidRPr="002C3E0F" w:rsidRDefault="00470143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Место процесса тестирования в различных</w:t>
      </w:r>
      <w:r w:rsidR="00EA4C2B" w:rsidRPr="002C3E0F">
        <w:rPr>
          <w:sz w:val="24"/>
        </w:rPr>
        <w:t xml:space="preserve"> модел</w:t>
      </w:r>
      <w:r w:rsidRPr="002C3E0F">
        <w:rPr>
          <w:sz w:val="24"/>
        </w:rPr>
        <w:t>ях разработки ПО</w:t>
      </w:r>
      <w:r w:rsidR="00EA4C2B" w:rsidRPr="002C3E0F">
        <w:rPr>
          <w:sz w:val="24"/>
        </w:rPr>
        <w:t>.</w:t>
      </w:r>
    </w:p>
    <w:p w:rsidR="000D38C4" w:rsidRPr="002C3E0F" w:rsidRDefault="003E4119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Жизненный цикл тестирования.</w:t>
      </w:r>
    </w:p>
    <w:p w:rsidR="003E4119" w:rsidRPr="002C3E0F" w:rsidRDefault="002165B7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Какие работы входят в этап планирования тестирования ПО?</w:t>
      </w:r>
    </w:p>
    <w:p w:rsidR="002165B7" w:rsidRPr="002C3E0F" w:rsidRDefault="002165B7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Как проводят тестирование требований?</w:t>
      </w:r>
    </w:p>
    <w:p w:rsidR="00D91C58" w:rsidRPr="002C3E0F" w:rsidRDefault="00D91C58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Критерии входа в тестирование. Критерии выхода.</w:t>
      </w:r>
    </w:p>
    <w:p w:rsidR="00D91C58" w:rsidRPr="002C3E0F" w:rsidRDefault="00D91C58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Классификация тестирования.        </w:t>
      </w:r>
    </w:p>
    <w:p w:rsidR="00D91C58" w:rsidRPr="002C3E0F" w:rsidRDefault="00D91C58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Уровни тестирования. </w:t>
      </w:r>
      <w:r w:rsidR="00024068" w:rsidRPr="002C3E0F">
        <w:rPr>
          <w:sz w:val="24"/>
        </w:rPr>
        <w:t xml:space="preserve">Пирамида тестирования. </w:t>
      </w:r>
      <w:r w:rsidR="00C200E0" w:rsidRPr="002C3E0F">
        <w:rPr>
          <w:sz w:val="24"/>
        </w:rPr>
        <w:t xml:space="preserve">Что </w:t>
      </w:r>
      <w:r w:rsidR="00470143" w:rsidRPr="002C3E0F">
        <w:rPr>
          <w:sz w:val="24"/>
        </w:rPr>
        <w:t>показывает</w:t>
      </w:r>
      <w:r w:rsidR="00C200E0" w:rsidRPr="002C3E0F">
        <w:rPr>
          <w:sz w:val="24"/>
        </w:rPr>
        <w:t xml:space="preserve"> п</w:t>
      </w:r>
      <w:r w:rsidRPr="002C3E0F">
        <w:rPr>
          <w:sz w:val="24"/>
        </w:rPr>
        <w:t>ирамида тестирования.</w:t>
      </w:r>
    </w:p>
    <w:p w:rsidR="00D91C58" w:rsidRPr="002C3E0F" w:rsidRDefault="006B7ABB" w:rsidP="002165B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Тест-кейс, его особенности. Структура и атрибуты тест-кейса.</w:t>
      </w:r>
    </w:p>
    <w:p w:rsidR="006B7ABB" w:rsidRPr="002C3E0F" w:rsidRDefault="006B7ABB" w:rsidP="006B7AB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Тест-дизайн. Основные техники тест-дизайна. Цель техник тест-дизайна.</w:t>
      </w:r>
    </w:p>
    <w:p w:rsidR="00A47D22" w:rsidRPr="002C3E0F" w:rsidRDefault="00A47D22" w:rsidP="006B7AB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Техники тест-дизайна. Классы эквивалентности и граничные значений.</w:t>
      </w:r>
    </w:p>
    <w:p w:rsidR="00A47D22" w:rsidRPr="002C3E0F" w:rsidRDefault="00A47D22" w:rsidP="006B7AB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Техники тест-дизайна. Таблица решений. Таблица состояний.</w:t>
      </w:r>
    </w:p>
    <w:p w:rsidR="00A47D22" w:rsidRPr="002C3E0F" w:rsidRDefault="00A47D22" w:rsidP="006B7AB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Техники тест-дизайна. Попарное тестирование.</w:t>
      </w:r>
    </w:p>
    <w:p w:rsidR="00DC0A9F" w:rsidRPr="002C3E0F" w:rsidRDefault="00DC0A9F" w:rsidP="00DC0A9F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Функциональное тестирование. Виды функционального тестирования. </w:t>
      </w:r>
    </w:p>
    <w:p w:rsidR="00E47046" w:rsidRPr="002C3E0F" w:rsidRDefault="00E47046" w:rsidP="00DC0A9F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Сценарное и исследовательское тестирование. Отличия. Плюсы и минусы.</w:t>
      </w:r>
    </w:p>
    <w:p w:rsidR="00E47046" w:rsidRPr="002C3E0F" w:rsidRDefault="00E47046" w:rsidP="00DC0A9F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Туры в исследовательском тестировании. «Районы» приложения. Примеры туров.</w:t>
      </w:r>
    </w:p>
    <w:p w:rsidR="00024068" w:rsidRPr="002C3E0F" w:rsidRDefault="00E47046" w:rsidP="00977A7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Что </w:t>
      </w:r>
      <w:r w:rsidR="00977A7B" w:rsidRPr="002C3E0F">
        <w:rPr>
          <w:sz w:val="24"/>
        </w:rPr>
        <w:t xml:space="preserve">такое ошибка (баг)? </w:t>
      </w:r>
      <w:r w:rsidR="00024068" w:rsidRPr="002C3E0F">
        <w:rPr>
          <w:sz w:val="24"/>
        </w:rPr>
        <w:t>Типы ошибок</w:t>
      </w:r>
    </w:p>
    <w:p w:rsidR="00024068" w:rsidRPr="002C3E0F" w:rsidRDefault="00977A7B" w:rsidP="001C66B6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Серьезность и приоритет ошибки (бага). Локализация. Жизненный цикл бага.</w:t>
      </w:r>
      <w:r w:rsidRPr="002C3E0F">
        <w:rPr>
          <w:sz w:val="24"/>
        </w:rPr>
        <w:tab/>
      </w:r>
    </w:p>
    <w:p w:rsidR="00977A7B" w:rsidRPr="002C3E0F" w:rsidRDefault="00977A7B" w:rsidP="001C66B6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Отчет об ошибке (баг-репорт). </w:t>
      </w:r>
      <w:r w:rsidR="00B660DE" w:rsidRPr="002C3E0F">
        <w:rPr>
          <w:sz w:val="24"/>
        </w:rPr>
        <w:t>ц</w:t>
      </w:r>
      <w:r w:rsidRPr="002C3E0F">
        <w:rPr>
          <w:sz w:val="24"/>
        </w:rPr>
        <w:t>ель отчета. Атрибуты качественного баг-репорта.</w:t>
      </w:r>
    </w:p>
    <w:p w:rsidR="00977A7B" w:rsidRPr="002C3E0F" w:rsidRDefault="00977A7B" w:rsidP="00977A7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Отчет о результатах тестирования. Цель. Структура.</w:t>
      </w:r>
    </w:p>
    <w:p w:rsidR="00C200E0" w:rsidRPr="002C3E0F" w:rsidRDefault="00C200E0" w:rsidP="00ED5FA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Автоматизированное тестирование. Плюсы. Минусы. </w:t>
      </w:r>
    </w:p>
    <w:p w:rsidR="00C200E0" w:rsidRPr="002C3E0F" w:rsidRDefault="00C200E0" w:rsidP="00ED5FA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Цель автоматизированного тестирования. Какие тесты лучше подходят для автоматизации?</w:t>
      </w:r>
    </w:p>
    <w:p w:rsidR="00C200E0" w:rsidRPr="002C3E0F" w:rsidRDefault="00C200E0" w:rsidP="00ED5FA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Процесс автоматизации тестирования.</w:t>
      </w:r>
    </w:p>
    <w:p w:rsidR="00ED5FA7" w:rsidRPr="002C3E0F" w:rsidRDefault="00ED5FA7" w:rsidP="00ED5FA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Уровни автоматизированного тестирования. Фреймворки для каждого из этих уровней. </w:t>
      </w:r>
    </w:p>
    <w:p w:rsidR="00ED5FA7" w:rsidRPr="002C3E0F" w:rsidRDefault="00ED5FA7" w:rsidP="00ED5FA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Подходы в UI автоматизации.</w:t>
      </w:r>
    </w:p>
    <w:p w:rsidR="0005484D" w:rsidRPr="002C3E0F" w:rsidRDefault="0005484D" w:rsidP="0005484D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Что такое </w:t>
      </w:r>
      <w:proofErr w:type="spellStart"/>
      <w:r w:rsidRPr="002C3E0F">
        <w:rPr>
          <w:sz w:val="24"/>
        </w:rPr>
        <w:t>Selenium</w:t>
      </w:r>
      <w:proofErr w:type="spellEnd"/>
      <w:r w:rsidRPr="002C3E0F">
        <w:rPr>
          <w:sz w:val="24"/>
        </w:rPr>
        <w:t xml:space="preserve"> и из чего состоит?</w:t>
      </w:r>
    </w:p>
    <w:p w:rsidR="0005484D" w:rsidRPr="002C3E0F" w:rsidRDefault="0005484D" w:rsidP="0005484D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Что такое локатор </w:t>
      </w:r>
      <w:proofErr w:type="spellStart"/>
      <w:r w:rsidRPr="002C3E0F">
        <w:rPr>
          <w:sz w:val="24"/>
        </w:rPr>
        <w:t>Selenium</w:t>
      </w:r>
      <w:proofErr w:type="spellEnd"/>
      <w:r w:rsidRPr="002C3E0F">
        <w:rPr>
          <w:sz w:val="24"/>
        </w:rPr>
        <w:t>? Какие есть типы локаторов?</w:t>
      </w:r>
    </w:p>
    <w:p w:rsidR="0005484D" w:rsidRPr="002C3E0F" w:rsidRDefault="0005484D" w:rsidP="0005484D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В чем разница между командами </w:t>
      </w:r>
      <w:proofErr w:type="spellStart"/>
      <w:proofErr w:type="gramStart"/>
      <w:r w:rsidRPr="002C3E0F">
        <w:rPr>
          <w:sz w:val="24"/>
        </w:rPr>
        <w:t>driver.findElement</w:t>
      </w:r>
      <w:proofErr w:type="spellEnd"/>
      <w:proofErr w:type="gramEnd"/>
      <w:r w:rsidRPr="002C3E0F">
        <w:rPr>
          <w:sz w:val="24"/>
        </w:rPr>
        <w:t xml:space="preserve">() и </w:t>
      </w:r>
      <w:proofErr w:type="spellStart"/>
      <w:r w:rsidRPr="002C3E0F">
        <w:rPr>
          <w:sz w:val="24"/>
        </w:rPr>
        <w:t>driver.findElements</w:t>
      </w:r>
      <w:proofErr w:type="spellEnd"/>
      <w:r w:rsidRPr="002C3E0F">
        <w:rPr>
          <w:sz w:val="24"/>
        </w:rPr>
        <w:t>()?</w:t>
      </w:r>
    </w:p>
    <w:p w:rsidR="0005484D" w:rsidRPr="002C3E0F" w:rsidRDefault="0005484D" w:rsidP="0005484D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Взаимодействие с веб-элементами в </w:t>
      </w:r>
      <w:proofErr w:type="spellStart"/>
      <w:r w:rsidRPr="002C3E0F">
        <w:rPr>
          <w:sz w:val="24"/>
        </w:rPr>
        <w:t>Selenium</w:t>
      </w:r>
      <w:proofErr w:type="spellEnd"/>
      <w:r w:rsidRPr="002C3E0F">
        <w:rPr>
          <w:sz w:val="24"/>
        </w:rPr>
        <w:t>.</w:t>
      </w:r>
    </w:p>
    <w:p w:rsidR="001D38BB" w:rsidRPr="002C3E0F" w:rsidRDefault="0005484D" w:rsidP="001D38B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Взаимодействия с клавиатурой и мышью. </w:t>
      </w:r>
      <w:proofErr w:type="spellStart"/>
      <w:r w:rsidRPr="002C3E0F">
        <w:rPr>
          <w:sz w:val="24"/>
        </w:rPr>
        <w:t>ActionChains</w:t>
      </w:r>
      <w:proofErr w:type="spellEnd"/>
      <w:r w:rsidRPr="002C3E0F">
        <w:rPr>
          <w:sz w:val="24"/>
        </w:rPr>
        <w:t>.</w:t>
      </w:r>
      <w:r w:rsidR="001D38BB" w:rsidRPr="002C3E0F">
        <w:rPr>
          <w:sz w:val="24"/>
        </w:rPr>
        <w:t xml:space="preserve"> </w:t>
      </w:r>
    </w:p>
    <w:p w:rsidR="001D38BB" w:rsidRPr="002C3E0F" w:rsidRDefault="001D38BB" w:rsidP="001D38B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lastRenderedPageBreak/>
        <w:t xml:space="preserve">Какие типы ожиданий доступны в </w:t>
      </w:r>
      <w:proofErr w:type="spellStart"/>
      <w:r w:rsidRPr="002C3E0F">
        <w:rPr>
          <w:sz w:val="24"/>
        </w:rPr>
        <w:t>Selenium</w:t>
      </w:r>
      <w:proofErr w:type="spellEnd"/>
      <w:r w:rsidRPr="002C3E0F">
        <w:rPr>
          <w:sz w:val="24"/>
        </w:rPr>
        <w:t xml:space="preserve"> </w:t>
      </w:r>
      <w:proofErr w:type="spellStart"/>
      <w:r w:rsidRPr="002C3E0F">
        <w:rPr>
          <w:sz w:val="24"/>
        </w:rPr>
        <w:t>WebDriver</w:t>
      </w:r>
      <w:proofErr w:type="spellEnd"/>
      <w:r w:rsidRPr="002C3E0F">
        <w:rPr>
          <w:sz w:val="24"/>
        </w:rPr>
        <w:t>? Приведите примеры данных ожиданий. Каков приоритет их выполнения?</w:t>
      </w:r>
    </w:p>
    <w:p w:rsidR="0005484D" w:rsidRPr="002C3E0F" w:rsidRDefault="001D38BB" w:rsidP="001D38BB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Какие исключения бывают в </w:t>
      </w:r>
      <w:proofErr w:type="spellStart"/>
      <w:r w:rsidRPr="002C3E0F">
        <w:rPr>
          <w:sz w:val="24"/>
        </w:rPr>
        <w:t>Selenium</w:t>
      </w:r>
      <w:proofErr w:type="spellEnd"/>
      <w:r w:rsidRPr="002C3E0F">
        <w:rPr>
          <w:sz w:val="24"/>
        </w:rPr>
        <w:t>?</w:t>
      </w:r>
    </w:p>
    <w:p w:rsidR="00ED5FA7" w:rsidRPr="002C3E0F" w:rsidRDefault="00ED5FA7" w:rsidP="00ED5FA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Модульное тестирование (</w:t>
      </w:r>
      <w:proofErr w:type="spellStart"/>
      <w:r w:rsidRPr="002C3E0F">
        <w:rPr>
          <w:sz w:val="24"/>
        </w:rPr>
        <w:t>Unit</w:t>
      </w:r>
      <w:proofErr w:type="spellEnd"/>
      <w:r w:rsidRPr="002C3E0F">
        <w:rPr>
          <w:sz w:val="24"/>
        </w:rPr>
        <w:t xml:space="preserve"> </w:t>
      </w:r>
      <w:proofErr w:type="spellStart"/>
      <w:r w:rsidRPr="002C3E0F">
        <w:rPr>
          <w:sz w:val="24"/>
        </w:rPr>
        <w:t>Testing</w:t>
      </w:r>
      <w:proofErr w:type="spellEnd"/>
      <w:r w:rsidRPr="002C3E0F">
        <w:rPr>
          <w:sz w:val="24"/>
        </w:rPr>
        <w:t>). Определение. Цель.</w:t>
      </w:r>
    </w:p>
    <w:p w:rsidR="00ED5FA7" w:rsidRPr="002C3E0F" w:rsidRDefault="00ED5FA7" w:rsidP="00ED5FA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Процесс написания юнит-тестов. Структура юнит-теста. Паттерн ААА.</w:t>
      </w:r>
    </w:p>
    <w:p w:rsidR="00ED5FA7" w:rsidRPr="002C3E0F" w:rsidRDefault="00ED5FA7" w:rsidP="00ED5FA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Назначение изоляции в юнит-тестировании. Виды тестовых заглушек. Примеры.</w:t>
      </w:r>
    </w:p>
    <w:p w:rsidR="00ED5FA7" w:rsidRPr="002C3E0F" w:rsidRDefault="008B4869" w:rsidP="000E294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Опции драйвера.</w:t>
      </w:r>
      <w:r w:rsidR="0005484D" w:rsidRPr="002C3E0F">
        <w:rPr>
          <w:sz w:val="24"/>
        </w:rPr>
        <w:t xml:space="preserve"> Работа с User-Аgent.</w:t>
      </w:r>
    </w:p>
    <w:p w:rsidR="008B4869" w:rsidRPr="002C3E0F" w:rsidRDefault="0005484D" w:rsidP="000E294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Что такое </w:t>
      </w:r>
      <w:proofErr w:type="spellStart"/>
      <w:r w:rsidRPr="002C3E0F">
        <w:rPr>
          <w:sz w:val="24"/>
        </w:rPr>
        <w:t>фикстуры</w:t>
      </w:r>
      <w:proofErr w:type="spellEnd"/>
      <w:r w:rsidRPr="002C3E0F">
        <w:rPr>
          <w:sz w:val="24"/>
        </w:rPr>
        <w:t xml:space="preserve">? Назначение </w:t>
      </w:r>
      <w:proofErr w:type="spellStart"/>
      <w:r w:rsidRPr="002C3E0F">
        <w:rPr>
          <w:sz w:val="24"/>
        </w:rPr>
        <w:t>фикстур</w:t>
      </w:r>
      <w:proofErr w:type="spellEnd"/>
      <w:r w:rsidRPr="002C3E0F">
        <w:rPr>
          <w:sz w:val="24"/>
        </w:rPr>
        <w:t>. Область видимости.</w:t>
      </w:r>
    </w:p>
    <w:p w:rsidR="0005484D" w:rsidRPr="002C3E0F" w:rsidRDefault="0005484D" w:rsidP="000E294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Категоризация тестов в </w:t>
      </w:r>
      <w:proofErr w:type="spellStart"/>
      <w:r w:rsidRPr="002C3E0F">
        <w:rPr>
          <w:sz w:val="24"/>
        </w:rPr>
        <w:t>Selenium</w:t>
      </w:r>
      <w:proofErr w:type="spellEnd"/>
      <w:r w:rsidRPr="002C3E0F">
        <w:rPr>
          <w:sz w:val="24"/>
        </w:rPr>
        <w:t>. Управление тестами.</w:t>
      </w:r>
      <w:r w:rsidR="000E2947" w:rsidRPr="002C3E0F">
        <w:rPr>
          <w:sz w:val="24"/>
        </w:rPr>
        <w:t xml:space="preserve"> Какая разница между статусом </w:t>
      </w:r>
      <w:r w:rsidR="000E2947" w:rsidRPr="002C3E0F">
        <w:rPr>
          <w:sz w:val="24"/>
          <w:lang w:val="en-US"/>
        </w:rPr>
        <w:t>skip</w:t>
      </w:r>
      <w:r w:rsidR="000E2947" w:rsidRPr="002C3E0F">
        <w:rPr>
          <w:sz w:val="24"/>
        </w:rPr>
        <w:t xml:space="preserve"> и </w:t>
      </w:r>
      <w:proofErr w:type="spellStart"/>
      <w:r w:rsidR="000E2947" w:rsidRPr="002C3E0F">
        <w:rPr>
          <w:sz w:val="24"/>
          <w:lang w:val="en-US"/>
        </w:rPr>
        <w:t>xfail</w:t>
      </w:r>
      <w:proofErr w:type="spellEnd"/>
      <w:r w:rsidR="000E2947" w:rsidRPr="002C3E0F">
        <w:rPr>
          <w:sz w:val="24"/>
        </w:rPr>
        <w:t>?</w:t>
      </w:r>
    </w:p>
    <w:p w:rsidR="008B4869" w:rsidRPr="002C3E0F" w:rsidRDefault="008B4869" w:rsidP="000E2947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Что</w:t>
      </w:r>
      <w:r w:rsidRPr="002C3E0F">
        <w:rPr>
          <w:sz w:val="24"/>
          <w:lang w:val="en-US"/>
        </w:rPr>
        <w:t xml:space="preserve"> </w:t>
      </w:r>
      <w:r w:rsidRPr="002C3E0F">
        <w:rPr>
          <w:sz w:val="24"/>
        </w:rPr>
        <w:t>такое</w:t>
      </w:r>
      <w:r w:rsidRPr="002C3E0F">
        <w:rPr>
          <w:sz w:val="24"/>
          <w:lang w:val="en-US"/>
        </w:rPr>
        <w:t xml:space="preserve"> POM (Page Object Model)?</w:t>
      </w:r>
      <w:r w:rsidR="000E2947" w:rsidRPr="002C3E0F">
        <w:rPr>
          <w:sz w:val="24"/>
          <w:lang w:val="en-US"/>
        </w:rPr>
        <w:t xml:space="preserve"> </w:t>
      </w:r>
      <w:r w:rsidR="000E2947" w:rsidRPr="002C3E0F">
        <w:rPr>
          <w:sz w:val="24"/>
        </w:rPr>
        <w:t>Основные принципы. Преимущества использования этой модели.</w:t>
      </w:r>
    </w:p>
    <w:p w:rsidR="004C472F" w:rsidRPr="002C3E0F" w:rsidRDefault="004C472F" w:rsidP="00714E14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Тестирование API. Типы тестирования API.</w:t>
      </w:r>
    </w:p>
    <w:p w:rsidR="00B04ED8" w:rsidRPr="002C3E0F" w:rsidRDefault="004C472F" w:rsidP="00714E14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Проектирование тестирования API. Структура </w:t>
      </w:r>
      <w:r w:rsidR="00714E14" w:rsidRPr="002C3E0F">
        <w:rPr>
          <w:sz w:val="24"/>
        </w:rPr>
        <w:t xml:space="preserve">API теста. </w:t>
      </w:r>
      <w:r w:rsidR="00B04ED8" w:rsidRPr="002C3E0F">
        <w:rPr>
          <w:sz w:val="24"/>
        </w:rPr>
        <w:t>Инструменты для тестирования API</w:t>
      </w:r>
      <w:r w:rsidRPr="002C3E0F">
        <w:rPr>
          <w:sz w:val="24"/>
        </w:rPr>
        <w:t>.</w:t>
      </w:r>
    </w:p>
    <w:p w:rsidR="004C472F" w:rsidRPr="002C3E0F" w:rsidRDefault="00714E14" w:rsidP="00714E14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Преимущества тестирования API. Основные проблемы при тестировании API.</w:t>
      </w:r>
    </w:p>
    <w:p w:rsidR="00714E14" w:rsidRPr="002C3E0F" w:rsidRDefault="00503591" w:rsidP="00503591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 xml:space="preserve">Что такое нестабильные тесты? Причины их появления. </w:t>
      </w:r>
    </w:p>
    <w:p w:rsidR="00503591" w:rsidRPr="002C3E0F" w:rsidRDefault="00503591" w:rsidP="00503591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Метрики в тестировании. Какие бывают. Зачем их собирать.</w:t>
      </w:r>
    </w:p>
    <w:p w:rsidR="00503591" w:rsidRPr="002C3E0F" w:rsidRDefault="00503591" w:rsidP="00503591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Виды тестового покрытия. Как рассчитать?</w:t>
      </w:r>
    </w:p>
    <w:p w:rsidR="00DB50DE" w:rsidRPr="002C3E0F" w:rsidRDefault="00DB50DE" w:rsidP="00DB4B78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Цели и задачи тестирования безопасности веб приложений</w:t>
      </w:r>
      <w:r w:rsidR="00DB4B78" w:rsidRPr="002C3E0F">
        <w:rPr>
          <w:sz w:val="24"/>
        </w:rPr>
        <w:t>.</w:t>
      </w:r>
    </w:p>
    <w:p w:rsidR="00DB4B78" w:rsidRPr="002C3E0F" w:rsidRDefault="00DB4B78" w:rsidP="00DB4B78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Основные угрозы безопасности веб-сайтов. Методы защиты от угроз на этапе кодирования.</w:t>
      </w:r>
    </w:p>
    <w:p w:rsidR="00503591" w:rsidRPr="002C3E0F" w:rsidRDefault="00040C88" w:rsidP="00DB4B78">
      <w:pPr>
        <w:pStyle w:val="a3"/>
        <w:numPr>
          <w:ilvl w:val="0"/>
          <w:numId w:val="1"/>
        </w:numPr>
        <w:rPr>
          <w:sz w:val="24"/>
        </w:rPr>
      </w:pPr>
      <w:r w:rsidRPr="002C3E0F">
        <w:rPr>
          <w:sz w:val="24"/>
        </w:rPr>
        <w:t>Методы тестирования безопасности веб приложений</w:t>
      </w:r>
      <w:r w:rsidR="00DB50DE" w:rsidRPr="002C3E0F">
        <w:rPr>
          <w:sz w:val="24"/>
        </w:rPr>
        <w:t xml:space="preserve">. </w:t>
      </w:r>
      <w:r w:rsidR="00DB4B78" w:rsidRPr="002C3E0F">
        <w:rPr>
          <w:sz w:val="24"/>
        </w:rPr>
        <w:t>Инструменты</w:t>
      </w:r>
      <w:r w:rsidR="00DB50DE" w:rsidRPr="002C3E0F">
        <w:rPr>
          <w:sz w:val="24"/>
        </w:rPr>
        <w:t>.</w:t>
      </w:r>
    </w:p>
    <w:p w:rsidR="00E47046" w:rsidRPr="002C3E0F" w:rsidRDefault="00E47046" w:rsidP="00E47046">
      <w:pPr>
        <w:rPr>
          <w:sz w:val="24"/>
        </w:rPr>
      </w:pPr>
      <w:bookmarkStart w:id="0" w:name="_GoBack"/>
      <w:bookmarkEnd w:id="0"/>
    </w:p>
    <w:sectPr w:rsidR="00E47046" w:rsidRPr="002C3E0F" w:rsidSect="004C47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36181"/>
    <w:multiLevelType w:val="hybridMultilevel"/>
    <w:tmpl w:val="AAB6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A6279"/>
    <w:multiLevelType w:val="hybridMultilevel"/>
    <w:tmpl w:val="8244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59"/>
    <w:rsid w:val="000109D2"/>
    <w:rsid w:val="00024068"/>
    <w:rsid w:val="00040C88"/>
    <w:rsid w:val="0005484D"/>
    <w:rsid w:val="000919FC"/>
    <w:rsid w:val="000D38C4"/>
    <w:rsid w:val="000E2947"/>
    <w:rsid w:val="001D38BB"/>
    <w:rsid w:val="001F73C3"/>
    <w:rsid w:val="002165B7"/>
    <w:rsid w:val="002C3E0F"/>
    <w:rsid w:val="003E4119"/>
    <w:rsid w:val="00470143"/>
    <w:rsid w:val="004C472F"/>
    <w:rsid w:val="00503591"/>
    <w:rsid w:val="00514072"/>
    <w:rsid w:val="005800BE"/>
    <w:rsid w:val="005B28D5"/>
    <w:rsid w:val="006B7ABB"/>
    <w:rsid w:val="00714E14"/>
    <w:rsid w:val="00757959"/>
    <w:rsid w:val="0083487F"/>
    <w:rsid w:val="008B4869"/>
    <w:rsid w:val="00977A7B"/>
    <w:rsid w:val="00A47D22"/>
    <w:rsid w:val="00A7417D"/>
    <w:rsid w:val="00B04ED8"/>
    <w:rsid w:val="00B660DE"/>
    <w:rsid w:val="00C200E0"/>
    <w:rsid w:val="00D91C58"/>
    <w:rsid w:val="00DB4B78"/>
    <w:rsid w:val="00DB50DE"/>
    <w:rsid w:val="00DC0A9F"/>
    <w:rsid w:val="00DF78EF"/>
    <w:rsid w:val="00E47046"/>
    <w:rsid w:val="00EA4C2B"/>
    <w:rsid w:val="00ED5FA7"/>
    <w:rsid w:val="00F7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E8B3"/>
  <w15:chartTrackingRefBased/>
  <w15:docId w15:val="{7B28A555-E721-4F92-953C-E5C4F305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58BA-519A-4109-A328-147B4858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2-27T18:30:00Z</dcterms:created>
  <dcterms:modified xsi:type="dcterms:W3CDTF">2024-12-27T18:30:00Z</dcterms:modified>
</cp:coreProperties>
</file>